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0BD6" w14:textId="77777777" w:rsidR="008B1DE3" w:rsidRDefault="008B1DE3" w:rsidP="008B1DE3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Hlk214108542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BF1F273" w14:textId="77777777" w:rsidR="008B1DE3" w:rsidRDefault="008B1DE3" w:rsidP="008B1DE3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7BEEFA38" w14:textId="77777777" w:rsidR="008B1DE3" w:rsidRDefault="008B1DE3" w:rsidP="008B1DE3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1A022B62" w14:textId="77777777" w:rsidR="008B1DE3" w:rsidRDefault="008B1DE3" w:rsidP="008B1DE3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60471DF3" w14:textId="77777777" w:rsidR="008B1DE3" w:rsidRDefault="008B1DE3" w:rsidP="008B1DE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354DAD5" w14:textId="77777777" w:rsidR="008B1DE3" w:rsidRDefault="008B1DE3" w:rsidP="008B1DE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095BD1E8" w14:textId="77777777" w:rsidR="008B1DE3" w:rsidRDefault="008B1DE3" w:rsidP="008B1DE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2290716C" w14:textId="77777777" w:rsidR="008B1DE3" w:rsidRDefault="008B1DE3" w:rsidP="008B1DE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A5C024C" w14:textId="77777777" w:rsidR="008B1DE3" w:rsidRDefault="008B1DE3" w:rsidP="008B1DE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A2ECC70" w14:textId="14F3D5DA" w:rsidR="008B1DE3" w:rsidRDefault="008B1DE3" w:rsidP="008B1DE3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  <w:bookmarkEnd w:id="0"/>
    </w:p>
    <w:sectPr w:rsidR="008B1DE3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5DC2" w14:textId="77777777" w:rsidR="00B76F63" w:rsidRDefault="00B76F63" w:rsidP="008B02BF">
      <w:pPr>
        <w:spacing w:after="0" w:line="240" w:lineRule="auto"/>
      </w:pPr>
      <w:r>
        <w:separator/>
      </w:r>
    </w:p>
  </w:endnote>
  <w:endnote w:type="continuationSeparator" w:id="0">
    <w:p w14:paraId="71C2A473" w14:textId="77777777" w:rsidR="00B76F63" w:rsidRDefault="00B76F63" w:rsidP="008B02BF">
      <w:pPr>
        <w:spacing w:after="0" w:line="240" w:lineRule="auto"/>
      </w:pPr>
      <w:r>
        <w:continuationSeparator/>
      </w:r>
    </w:p>
  </w:endnote>
  <w:endnote w:type="continuationNotice" w:id="1">
    <w:p w14:paraId="525547D3" w14:textId="77777777" w:rsidR="00B76F63" w:rsidRDefault="00B76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7370014-0A89-4146-9D06-30996008A6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D1EB173-C996-4ECC-B3E8-C61B568B1D77}"/>
    <w:embedBold r:id="rId3" w:fontKey="{AEEB5AEF-DEEF-4460-B99C-962A22ED9C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CC8D65B-50F0-47CA-85DF-0C06CE141AB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3A1DD0D-B251-44FD-B158-55C220F70603}"/>
    <w:embedItalic r:id="rId6" w:fontKey="{5C687FD1-6164-4F53-8527-A65EE43F8F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8A18" w14:textId="77777777" w:rsidR="00B76F63" w:rsidRDefault="00B76F63" w:rsidP="008B02BF">
      <w:pPr>
        <w:spacing w:after="0" w:line="240" w:lineRule="auto"/>
      </w:pPr>
      <w:r>
        <w:separator/>
      </w:r>
    </w:p>
  </w:footnote>
  <w:footnote w:type="continuationSeparator" w:id="0">
    <w:p w14:paraId="3ED91B9B" w14:textId="77777777" w:rsidR="00B76F63" w:rsidRDefault="00B76F63" w:rsidP="008B02BF">
      <w:pPr>
        <w:spacing w:after="0" w:line="240" w:lineRule="auto"/>
      </w:pPr>
      <w:r>
        <w:continuationSeparator/>
      </w:r>
    </w:p>
  </w:footnote>
  <w:footnote w:type="continuationNotice" w:id="1">
    <w:p w14:paraId="17CA6325" w14:textId="77777777" w:rsidR="00B76F63" w:rsidRDefault="00B76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A5928"/>
    <w:rsid w:val="002B5275"/>
    <w:rsid w:val="002B7676"/>
    <w:rsid w:val="002C3805"/>
    <w:rsid w:val="002C6099"/>
    <w:rsid w:val="002E689C"/>
    <w:rsid w:val="002F2C07"/>
    <w:rsid w:val="0030331C"/>
    <w:rsid w:val="00303525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B1DE3"/>
    <w:rsid w:val="008D1345"/>
    <w:rsid w:val="008D20E2"/>
    <w:rsid w:val="008E013D"/>
    <w:rsid w:val="00907EDC"/>
    <w:rsid w:val="00942BF0"/>
    <w:rsid w:val="00955184"/>
    <w:rsid w:val="00956305"/>
    <w:rsid w:val="009758B6"/>
    <w:rsid w:val="009A70CC"/>
    <w:rsid w:val="009D01A0"/>
    <w:rsid w:val="009D1768"/>
    <w:rsid w:val="009D61FB"/>
    <w:rsid w:val="009D7268"/>
    <w:rsid w:val="009E1170"/>
    <w:rsid w:val="009F5433"/>
    <w:rsid w:val="009F6B39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C3D3E"/>
    <w:rsid w:val="00AE018E"/>
    <w:rsid w:val="00AE03ED"/>
    <w:rsid w:val="00AE335E"/>
    <w:rsid w:val="00B45932"/>
    <w:rsid w:val="00B659B2"/>
    <w:rsid w:val="00B76F63"/>
    <w:rsid w:val="00B81D18"/>
    <w:rsid w:val="00B82547"/>
    <w:rsid w:val="00B828E2"/>
    <w:rsid w:val="00B85E9B"/>
    <w:rsid w:val="00B906B1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6:00Z</dcterms:created>
  <dcterms:modified xsi:type="dcterms:W3CDTF">2025-12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